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6CEE5FCA" w:rsidR="0024665A" w:rsidRDefault="0024665A">
      <w:r>
        <w:t>ROLL NO.:2408011</w:t>
      </w:r>
      <w:r w:rsidR="00651F5E">
        <w:t>92</w:t>
      </w:r>
    </w:p>
    <w:p w14:paraId="24B78648" w14:textId="286022E4" w:rsidR="004658D3" w:rsidRDefault="004658D3">
      <w:r>
        <w:t xml:space="preserve">Name: </w:t>
      </w:r>
      <w:r w:rsidR="00651F5E">
        <w:t>MANISHRAJ A</w:t>
      </w:r>
    </w:p>
    <w:p w14:paraId="65D2FE51" w14:textId="30F88B34" w:rsidR="0005254F" w:rsidRDefault="0005254F">
      <w:r w:rsidRPr="0005254F">
        <w:rPr>
          <w:noProof/>
        </w:rPr>
        <w:drawing>
          <wp:inline distT="0" distB="0" distL="0" distR="0" wp14:anchorId="4A011B0A" wp14:editId="1FB7AE62">
            <wp:extent cx="4330923" cy="958899"/>
            <wp:effectExtent l="0" t="0" r="0" b="0"/>
            <wp:docPr id="360870412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70412" name="Picture 1" descr="A screenshot of a calenda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FB2D" w14:textId="0FDDB4A8" w:rsidR="00D02490" w:rsidRDefault="00D02490"/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 xml:space="preserve">starting from the right starting with 1. Given a decimal number, convert it </w:t>
      </w:r>
      <w:proofErr w:type="gramStart"/>
      <w:r>
        <w:t>to</w:t>
      </w:r>
      <w:proofErr w:type="gramEnd"/>
      <w:r>
        <w:t xml:space="preserve">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lastRenderedPageBreak/>
        <w:t>32 → number = 32</w:t>
      </w:r>
    </w:p>
    <w:p w14:paraId="58884D6F" w14:textId="77777777" w:rsidR="00D02490" w:rsidRDefault="00D02490" w:rsidP="00D02490">
      <w:r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lastRenderedPageBreak/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5254F"/>
    <w:rsid w:val="000A62E1"/>
    <w:rsid w:val="0024665A"/>
    <w:rsid w:val="00254F2B"/>
    <w:rsid w:val="004658D3"/>
    <w:rsid w:val="00551188"/>
    <w:rsid w:val="00651F5E"/>
    <w:rsid w:val="00684EFD"/>
    <w:rsid w:val="006C26C1"/>
    <w:rsid w:val="00D02490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dheeraj Anandh</cp:lastModifiedBy>
  <cp:revision>6</cp:revision>
  <dcterms:created xsi:type="dcterms:W3CDTF">2025-01-13T03:55:00Z</dcterms:created>
  <dcterms:modified xsi:type="dcterms:W3CDTF">2025-01-13T07:17:00Z</dcterms:modified>
</cp:coreProperties>
</file>